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4838F6" w:rsidRDefault="004838F6" w:rsidP="004838F6"/>
    <w:p w:rsidR="004838F6" w:rsidRDefault="004838F6" w:rsidP="004838F6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E0332F" w:rsidRDefault="00E0332F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Buffer Capsule for  PH CALIBRATION PH-7,PH-4,PH-9…2 CONTAINER EACH</w:t>
      </w:r>
    </w:p>
    <w:p w:rsidR="00E0332F" w:rsidRDefault="00E0332F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YLINDER 500ML GRADUATED -----2Pcs. </w:t>
      </w:r>
    </w:p>
    <w:p w:rsidR="00F65FD9" w:rsidRDefault="00F65FD9" w:rsidP="00F65FD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YLINDER 200ML GRADUATED -----4Pcs. </w:t>
      </w:r>
    </w:p>
    <w:p w:rsidR="00E0332F" w:rsidRDefault="00F65FD9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GENTIC STARER 2.5 CM …………..2PCS.</w:t>
      </w:r>
    </w:p>
    <w:p w:rsidR="00F65FD9" w:rsidRDefault="00F65FD9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cCon</w:t>
      </w:r>
      <w:r w:rsidR="00121F2C">
        <w:rPr>
          <w:sz w:val="28"/>
          <w:szCs w:val="28"/>
        </w:rPr>
        <w:t>key BROTH PURPLE w/BCP-M083……2X100GM</w:t>
      </w:r>
    </w:p>
    <w:p w:rsidR="00121F2C" w:rsidRDefault="00121F2C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NNITOL SALT AGAR MH 118 …..2X100GM</w:t>
      </w:r>
    </w:p>
    <w:p w:rsidR="00121F2C" w:rsidRDefault="00121F2C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ESORCINOL GR GRADE </w:t>
      </w:r>
      <w:r w:rsidR="00B617AF">
        <w:rPr>
          <w:sz w:val="28"/>
          <w:szCs w:val="28"/>
        </w:rPr>
        <w:t>……………….</w:t>
      </w:r>
      <w:r>
        <w:rPr>
          <w:sz w:val="28"/>
          <w:szCs w:val="28"/>
        </w:rPr>
        <w:t>1X100GM</w:t>
      </w:r>
    </w:p>
    <w:p w:rsidR="00121F2C" w:rsidRPr="00E0332F" w:rsidRDefault="00121F2C" w:rsidP="00E033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VOLUMERIC FLASK  FLAT  BOTTOM……..4X500ML.</w:t>
      </w:r>
    </w:p>
    <w:p w:rsidR="00E0332F" w:rsidRDefault="00E0332F" w:rsidP="004838F6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4838F6" w:rsidRDefault="004838F6" w:rsidP="004838F6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 w:rsidRPr="003173E0">
        <w:rPr>
          <w:sz w:val="28"/>
          <w:szCs w:val="28"/>
        </w:rPr>
        <w:t>Sealed Tender are invited from the experienced &amp; competent vendors for supplying</w:t>
      </w:r>
    </w:p>
    <w:p w:rsidR="004838F6" w:rsidRDefault="004838F6" w:rsidP="004838F6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8F6" w:rsidRDefault="004838F6" w:rsidP="004838F6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</w:t>
      </w:r>
      <w:r w:rsidR="00121F2C">
        <w:rPr>
          <w:sz w:val="28"/>
          <w:szCs w:val="28"/>
        </w:rPr>
        <w:t>LAB C &amp;1 -14/23-24 date</w:t>
      </w:r>
      <w:r>
        <w:rPr>
          <w:sz w:val="28"/>
          <w:szCs w:val="28"/>
        </w:rPr>
        <w:t>8.0</w:t>
      </w:r>
      <w:r w:rsidR="00121F2C">
        <w:rPr>
          <w:sz w:val="28"/>
          <w:szCs w:val="28"/>
        </w:rPr>
        <w:t>8</w:t>
      </w:r>
      <w:r>
        <w:rPr>
          <w:sz w:val="28"/>
          <w:szCs w:val="28"/>
        </w:rPr>
        <w:t>.23</w:t>
      </w:r>
      <w:r>
        <w:rPr>
          <w:sz w:val="28"/>
          <w:szCs w:val="28"/>
        </w:rPr>
        <w:tab/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</w:t>
      </w:r>
      <w:r w:rsidR="00B617AF">
        <w:rPr>
          <w:sz w:val="28"/>
          <w:szCs w:val="28"/>
        </w:rPr>
        <w:t>me of submission of quotations:8</w:t>
      </w:r>
      <w:r>
        <w:rPr>
          <w:sz w:val="28"/>
          <w:szCs w:val="28"/>
        </w:rPr>
        <w:t xml:space="preserve">.8.23 up to 2 P.M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</w:t>
      </w:r>
      <w:r w:rsidR="00B617AF">
        <w:rPr>
          <w:sz w:val="28"/>
          <w:szCs w:val="28"/>
        </w:rPr>
        <w:t xml:space="preserve"> Time of opening of quotations 16</w:t>
      </w:r>
      <w:r>
        <w:rPr>
          <w:sz w:val="28"/>
          <w:szCs w:val="28"/>
        </w:rPr>
        <w:t xml:space="preserve">.08.23 at 3 PM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ota</w:t>
      </w:r>
      <w:r w:rsidR="00B617AF">
        <w:rPr>
          <w:sz w:val="28"/>
          <w:szCs w:val="28"/>
        </w:rPr>
        <w:t>tions submitted later than 2pm 16</w:t>
      </w:r>
      <w:r>
        <w:rPr>
          <w:sz w:val="28"/>
          <w:szCs w:val="28"/>
        </w:rPr>
        <w:t xml:space="preserve">.8.23 will not be accepted . The Participants are requested to present at the time of opening of the Tenders. </w:t>
      </w:r>
    </w:p>
    <w:p w:rsidR="004838F6" w:rsidRDefault="004838F6" w:rsidP="004838F6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4838F6" w:rsidRDefault="004838F6" w:rsidP="004838F6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4838F6" w:rsidRDefault="004838F6" w:rsidP="004838F6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4838F6" w:rsidRDefault="004838F6" w:rsidP="004838F6">
      <w:pPr>
        <w:jc w:val="right"/>
      </w:pP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FA" w:rsidRDefault="004020FA" w:rsidP="00EE197E">
      <w:pPr>
        <w:spacing w:after="0" w:line="240" w:lineRule="auto"/>
      </w:pPr>
      <w:r>
        <w:separator/>
      </w:r>
    </w:p>
  </w:endnote>
  <w:endnote w:type="continuationSeparator" w:id="1">
    <w:p w:rsidR="004020FA" w:rsidRDefault="004020FA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FA" w:rsidRDefault="004020FA" w:rsidP="00EE197E">
      <w:pPr>
        <w:spacing w:after="0" w:line="240" w:lineRule="auto"/>
      </w:pPr>
      <w:r>
        <w:separator/>
      </w:r>
    </w:p>
  </w:footnote>
  <w:footnote w:type="continuationSeparator" w:id="1">
    <w:p w:rsidR="004020FA" w:rsidRDefault="004020FA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4"/>
  </w:num>
  <w:num w:numId="10">
    <w:abstractNumId w:val="21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6"/>
  </w:num>
  <w:num w:numId="17">
    <w:abstractNumId w:val="7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10378D"/>
    <w:rsid w:val="00111F0D"/>
    <w:rsid w:val="00121F2C"/>
    <w:rsid w:val="001247AA"/>
    <w:rsid w:val="001249C0"/>
    <w:rsid w:val="00124F76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B6C33"/>
    <w:rsid w:val="006C1A3A"/>
    <w:rsid w:val="006F0E28"/>
    <w:rsid w:val="006F1431"/>
    <w:rsid w:val="006F7880"/>
    <w:rsid w:val="0071172D"/>
    <w:rsid w:val="00715FE1"/>
    <w:rsid w:val="007167DE"/>
    <w:rsid w:val="00716933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0332F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2</cp:revision>
  <dcterms:created xsi:type="dcterms:W3CDTF">2022-12-16T08:30:00Z</dcterms:created>
  <dcterms:modified xsi:type="dcterms:W3CDTF">2023-08-08T11:04:00Z</dcterms:modified>
</cp:coreProperties>
</file>